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D3" w:rsidRDefault="00201B28" w:rsidP="00973499">
      <w:pPr>
        <w:spacing w:after="0" w:line="240" w:lineRule="auto"/>
        <w:ind w:hanging="1134"/>
        <w:rPr>
          <w:noProof/>
          <w:color w:val="00006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92E7172" wp14:editId="15C3101D">
            <wp:simplePos x="0" y="0"/>
            <wp:positionH relativeFrom="column">
              <wp:posOffset>-727710</wp:posOffset>
            </wp:positionH>
            <wp:positionV relativeFrom="paragraph">
              <wp:posOffset>-1087755</wp:posOffset>
            </wp:positionV>
            <wp:extent cx="7585435" cy="4617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574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b="1952"/>
                    <a:stretch/>
                  </pic:blipFill>
                  <pic:spPr bwMode="auto">
                    <a:xfrm>
                      <a:off x="0" y="0"/>
                      <a:ext cx="7589520" cy="462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44C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31C60D" wp14:editId="0587E37A">
            <wp:simplePos x="0" y="0"/>
            <wp:positionH relativeFrom="column">
              <wp:posOffset>5124450</wp:posOffset>
            </wp:positionH>
            <wp:positionV relativeFrom="paragraph">
              <wp:posOffset>-814705</wp:posOffset>
            </wp:positionV>
            <wp:extent cx="1438275" cy="2952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E_LOGO_4C_NE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99" w:rsidRDefault="00973499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2C263D" w:rsidP="00973499">
      <w:pPr>
        <w:spacing w:after="0" w:line="240" w:lineRule="auto"/>
        <w:rPr>
          <w:noProof/>
          <w:color w:val="00006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95001" wp14:editId="03CF2244">
                <wp:simplePos x="0" y="0"/>
                <wp:positionH relativeFrom="column">
                  <wp:posOffset>-727710</wp:posOffset>
                </wp:positionH>
                <wp:positionV relativeFrom="paragraph">
                  <wp:posOffset>162560</wp:posOffset>
                </wp:positionV>
                <wp:extent cx="7559040" cy="467995"/>
                <wp:effectExtent l="0" t="0" r="381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040" cy="467995"/>
                        </a:xfrm>
                        <a:prstGeom prst="rect">
                          <a:avLst/>
                        </a:prstGeom>
                        <a:solidFill>
                          <a:srgbClr val="6493B5">
                            <a:alpha val="49804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869C7" w:rsidRPr="003869C7" w:rsidRDefault="00FD344C" w:rsidP="003869C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>MIKE by DHI brugerseminar</w:t>
                            </w:r>
                            <w:r w:rsidR="000F023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 xml:space="preserve"> på Rungstedgaard d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a-DK"/>
                              </w:rPr>
                              <w:t xml:space="preserve"> 12.-13. juni 20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57.3pt;margin-top:12.8pt;width:595.2pt;height:3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" fillcolor="#6493b5" stroked="f">
                <v:fill opacity="32639f"/>
                <v:textbox inset="2.88pt,2.88pt,2.88pt,2.88pt">
                  <w:txbxContent>
                    <w:p w:rsidR="003869C7" w:rsidRPr="003869C7" w:rsidRDefault="00FD344C" w:rsidP="003869C7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MIKE by DHI brugerseminar</w:t>
                      </w:r>
                      <w:r w:rsidR="000F023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 xml:space="preserve"> på </w:t>
                      </w:r>
                      <w:proofErr w:type="spellStart"/>
                      <w:r w:rsidR="000F023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>Rungstedgaard</w:t>
                      </w:r>
                      <w:proofErr w:type="spellEnd"/>
                      <w:r w:rsidR="000F0234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 xml:space="preserve"> den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lang w:val="da-DK"/>
                        </w:rPr>
                        <w:t xml:space="preserve"> 12.-13. juni 2012</w:t>
                      </w:r>
                    </w:p>
                  </w:txbxContent>
                </v:textbox>
              </v:rect>
            </w:pict>
          </mc:Fallback>
        </mc:AlternateContent>
      </w: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Default="00954C83" w:rsidP="00973499">
      <w:pPr>
        <w:spacing w:after="0" w:line="240" w:lineRule="auto"/>
        <w:rPr>
          <w:noProof/>
          <w:color w:val="000066"/>
          <w:lang w:eastAsia="en-GB"/>
        </w:rPr>
      </w:pPr>
    </w:p>
    <w:p w:rsidR="00954C83" w:rsidRPr="000D6DEF" w:rsidRDefault="00954C83" w:rsidP="00201B28">
      <w:pPr>
        <w:spacing w:after="0" w:line="240" w:lineRule="auto"/>
        <w:ind w:left="-284" w:right="-285"/>
        <w:rPr>
          <w:noProof/>
          <w:color w:val="000066"/>
          <w:sz w:val="14"/>
          <w:lang w:eastAsia="en-GB"/>
        </w:rPr>
      </w:pPr>
    </w:p>
    <w:p w:rsidR="00201B28" w:rsidRPr="000D6DEF" w:rsidRDefault="00201B28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eastAsia="en-GB"/>
        </w:rPr>
      </w:pPr>
    </w:p>
    <w:p w:rsidR="00954C83" w:rsidRPr="000D6DEF" w:rsidRDefault="007D2A7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>Kære MIKE bruger</w:t>
      </w:r>
    </w:p>
    <w:p w:rsidR="007D2A7D" w:rsidRPr="000D6DEF" w:rsidRDefault="007D2A7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</w:p>
    <w:p w:rsidR="007D2A7D" w:rsidRPr="000D6DEF" w:rsidRDefault="007D2A7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 xml:space="preserve">Vi glæder os til at se dig til årets brugerseminar på </w:t>
      </w:r>
      <w:hyperlink r:id="rId10" w:history="1">
        <w:r w:rsidRPr="000D6DEF">
          <w:rPr>
            <w:rStyle w:val="Hyperlink"/>
            <w:noProof/>
            <w:color w:val="000066"/>
            <w:sz w:val="20"/>
            <w:szCs w:val="20"/>
            <w:lang w:val="da-DK" w:eastAsia="en-GB"/>
          </w:rPr>
          <w:t>Rungstedgaard</w:t>
        </w:r>
      </w:hyperlink>
      <w:r w:rsidRPr="000D6DEF">
        <w:rPr>
          <w:noProof/>
          <w:color w:val="000066"/>
          <w:sz w:val="20"/>
          <w:szCs w:val="20"/>
          <w:u w:val="single"/>
          <w:lang w:val="da-DK" w:eastAsia="en-GB"/>
        </w:rPr>
        <w:t>.</w:t>
      </w:r>
    </w:p>
    <w:p w:rsidR="007D2A7D" w:rsidRPr="000D6DEF" w:rsidRDefault="007D2A7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</w:p>
    <w:p w:rsidR="008D726B" w:rsidRPr="000D6DEF" w:rsidRDefault="002B440F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>Husk at bruger</w:t>
      </w:r>
      <w:r w:rsidR="008D726B" w:rsidRPr="000D6DEF">
        <w:rPr>
          <w:noProof/>
          <w:color w:val="000066"/>
          <w:sz w:val="20"/>
          <w:szCs w:val="20"/>
          <w:lang w:val="da-DK" w:eastAsia="en-GB"/>
        </w:rPr>
        <w:t xml:space="preserve">seminaret er gratis for </w:t>
      </w:r>
      <w:r w:rsidR="000D6DEF">
        <w:rPr>
          <w:noProof/>
          <w:color w:val="000066"/>
          <w:sz w:val="20"/>
          <w:szCs w:val="20"/>
          <w:lang w:val="da-DK" w:eastAsia="en-GB"/>
        </w:rPr>
        <w:t xml:space="preserve">MIKE by DHI </w:t>
      </w:r>
      <w:r w:rsidR="008D726B" w:rsidRPr="000D6DEF">
        <w:rPr>
          <w:noProof/>
          <w:color w:val="000066"/>
          <w:sz w:val="20"/>
          <w:szCs w:val="20"/>
          <w:lang w:val="da-DK" w:eastAsia="en-GB"/>
        </w:rPr>
        <w:t xml:space="preserve">brugere med gyldig serviceaftale, der tilmelder sig inden den 30. maj. </w:t>
      </w:r>
      <w:r w:rsidR="00201B28" w:rsidRPr="000D6DEF">
        <w:rPr>
          <w:noProof/>
          <w:color w:val="000066"/>
          <w:sz w:val="20"/>
          <w:szCs w:val="20"/>
          <w:lang w:val="da-DK" w:eastAsia="en-GB"/>
        </w:rPr>
        <w:br/>
      </w:r>
      <w:r w:rsidR="008D726B" w:rsidRPr="000D6DEF">
        <w:rPr>
          <w:noProof/>
          <w:color w:val="000066"/>
          <w:sz w:val="20"/>
          <w:szCs w:val="20"/>
          <w:lang w:val="da-DK" w:eastAsia="en-GB"/>
        </w:rPr>
        <w:t>Ved senere tilmelding</w:t>
      </w:r>
      <w:r w:rsidRPr="000D6DEF">
        <w:rPr>
          <w:noProof/>
          <w:color w:val="000066"/>
          <w:sz w:val="20"/>
          <w:szCs w:val="20"/>
          <w:lang w:val="da-DK" w:eastAsia="en-GB"/>
        </w:rPr>
        <w:t>,</w:t>
      </w:r>
      <w:r w:rsidR="008D726B" w:rsidRPr="000D6DEF">
        <w:rPr>
          <w:noProof/>
          <w:color w:val="000066"/>
          <w:sz w:val="20"/>
          <w:szCs w:val="20"/>
          <w:lang w:val="da-DK" w:eastAsia="en-GB"/>
        </w:rPr>
        <w:t xml:space="preserve"> eller for brugere uden serviceaftale</w:t>
      </w:r>
      <w:r w:rsidRPr="000D6DEF">
        <w:rPr>
          <w:noProof/>
          <w:color w:val="000066"/>
          <w:sz w:val="20"/>
          <w:szCs w:val="20"/>
          <w:lang w:val="da-DK" w:eastAsia="en-GB"/>
        </w:rPr>
        <w:t>,</w:t>
      </w:r>
      <w:r w:rsidR="008D726B" w:rsidRPr="000D6DEF">
        <w:rPr>
          <w:noProof/>
          <w:color w:val="000066"/>
          <w:sz w:val="20"/>
          <w:szCs w:val="20"/>
          <w:lang w:val="da-DK" w:eastAsia="en-GB"/>
        </w:rPr>
        <w:t xml:space="preserve"> koster det 750 kr/dag</w:t>
      </w:r>
      <w:r w:rsidRPr="000D6DEF">
        <w:rPr>
          <w:noProof/>
          <w:color w:val="000066"/>
          <w:sz w:val="20"/>
          <w:szCs w:val="20"/>
          <w:lang w:val="da-DK" w:eastAsia="en-GB"/>
        </w:rPr>
        <w:t xml:space="preserve"> at deltage.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 Deltagelse</w:t>
      </w:r>
      <w:r w:rsidR="00B42340">
        <w:rPr>
          <w:noProof/>
          <w:color w:val="000066"/>
          <w:sz w:val="20"/>
          <w:szCs w:val="20"/>
          <w:lang w:val="da-DK" w:eastAsia="en-GB"/>
        </w:rPr>
        <w:t xml:space="preserve"> om eftermiddagen den 13. juni fra kl. 13:00 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>i seminar</w:t>
      </w:r>
      <w:r w:rsidR="00B42340">
        <w:rPr>
          <w:noProof/>
          <w:color w:val="000066"/>
          <w:sz w:val="20"/>
          <w:szCs w:val="20"/>
          <w:lang w:val="da-DK" w:eastAsia="en-GB"/>
        </w:rPr>
        <w:t>et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 </w:t>
      </w:r>
      <w:r w:rsidR="00D14877" w:rsidRPr="000D6DEF">
        <w:rPr>
          <w:noProof/>
          <w:color w:val="000066"/>
          <w:sz w:val="20"/>
          <w:szCs w:val="20"/>
          <w:lang w:val="da-DK" w:eastAsia="en-GB"/>
        </w:rPr>
        <w:t xml:space="preserve">om ’Klimatilpasning’ 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eller </w:t>
      </w:r>
      <w:r w:rsidR="00B42340">
        <w:rPr>
          <w:noProof/>
          <w:color w:val="000066"/>
          <w:sz w:val="20"/>
          <w:szCs w:val="20"/>
          <w:lang w:val="da-DK" w:eastAsia="en-GB"/>
        </w:rPr>
        <w:t xml:space="preserve">i 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>workshop</w:t>
      </w:r>
      <w:r w:rsidR="00B42340">
        <w:rPr>
          <w:noProof/>
          <w:color w:val="000066"/>
          <w:sz w:val="20"/>
          <w:szCs w:val="20"/>
          <w:lang w:val="da-DK" w:eastAsia="en-GB"/>
        </w:rPr>
        <w:t>pen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 </w:t>
      </w:r>
      <w:r w:rsidR="00D14877" w:rsidRPr="000D6DEF">
        <w:rPr>
          <w:noProof/>
          <w:color w:val="000066"/>
          <w:sz w:val="20"/>
          <w:szCs w:val="20"/>
          <w:lang w:val="da-DK" w:eastAsia="en-GB"/>
        </w:rPr>
        <w:t xml:space="preserve">’Agent Based Modelling with ECO Lab’ 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>er gratis</w:t>
      </w:r>
      <w:r w:rsidR="000D6DEF">
        <w:rPr>
          <w:noProof/>
          <w:color w:val="000066"/>
          <w:sz w:val="20"/>
          <w:szCs w:val="20"/>
          <w:lang w:val="da-DK" w:eastAsia="en-GB"/>
        </w:rPr>
        <w:t xml:space="preserve"> for alle</w:t>
      </w:r>
      <w:r w:rsidR="00B42340">
        <w:rPr>
          <w:noProof/>
          <w:color w:val="000066"/>
          <w:sz w:val="20"/>
          <w:szCs w:val="20"/>
          <w:lang w:val="da-DK" w:eastAsia="en-GB"/>
        </w:rPr>
        <w:t>, men er ekskl. frokost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>. Klik på links i tilmeldingsformular</w:t>
      </w:r>
      <w:r w:rsidR="00E10633">
        <w:rPr>
          <w:noProof/>
          <w:color w:val="000066"/>
          <w:sz w:val="20"/>
          <w:szCs w:val="20"/>
          <w:lang w:val="da-DK" w:eastAsia="en-GB"/>
        </w:rPr>
        <w:t>en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 for mere information. </w:t>
      </w:r>
    </w:p>
    <w:p w:rsidR="008D726B" w:rsidRPr="000D6DEF" w:rsidRDefault="008D726B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</w:p>
    <w:p w:rsidR="009C58A6" w:rsidRPr="000D6DEF" w:rsidRDefault="002B440F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>Yderligere informationer om bruger</w:t>
      </w:r>
      <w:r w:rsidR="009C58A6" w:rsidRPr="000D6DEF">
        <w:rPr>
          <w:noProof/>
          <w:color w:val="000066"/>
          <w:sz w:val="20"/>
          <w:szCs w:val="20"/>
          <w:lang w:val="da-DK" w:eastAsia="en-GB"/>
        </w:rPr>
        <w:t xml:space="preserve">seminaret </w:t>
      </w:r>
      <w:r w:rsidRPr="000D6DEF">
        <w:rPr>
          <w:noProof/>
          <w:color w:val="000066"/>
          <w:sz w:val="20"/>
          <w:szCs w:val="20"/>
          <w:lang w:val="da-DK" w:eastAsia="en-GB"/>
        </w:rPr>
        <w:t>finder du</w:t>
      </w:r>
      <w:r w:rsidR="002C6DBF" w:rsidRPr="000D6DEF">
        <w:rPr>
          <w:noProof/>
          <w:color w:val="000066"/>
          <w:sz w:val="20"/>
          <w:szCs w:val="20"/>
          <w:lang w:val="da-DK" w:eastAsia="en-GB"/>
        </w:rPr>
        <w:t xml:space="preserve"> </w:t>
      </w:r>
      <w:hyperlink r:id="rId11" w:history="1">
        <w:r w:rsidR="002C6DBF" w:rsidRPr="000D6DEF">
          <w:rPr>
            <w:rStyle w:val="Hyperlink"/>
            <w:noProof/>
            <w:color w:val="000066"/>
            <w:sz w:val="20"/>
            <w:szCs w:val="20"/>
            <w:lang w:val="da-DK" w:eastAsia="en-GB"/>
          </w:rPr>
          <w:t>her</w:t>
        </w:r>
      </w:hyperlink>
      <w:r w:rsidR="009C58A6" w:rsidRPr="000D6DEF">
        <w:rPr>
          <w:noProof/>
          <w:color w:val="000066"/>
          <w:sz w:val="20"/>
          <w:szCs w:val="20"/>
          <w:lang w:val="da-DK" w:eastAsia="en-GB"/>
        </w:rPr>
        <w:t>.</w:t>
      </w:r>
    </w:p>
    <w:p w:rsidR="009C58A6" w:rsidRPr="000D6DEF" w:rsidRDefault="009C58A6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</w:p>
    <w:p w:rsidR="007D2A7D" w:rsidRPr="000D6DEF" w:rsidRDefault="007D2A7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>Du tilmelder dig til seminaret ved at udfylde nedenstående formular og sende</w:t>
      </w:r>
      <w:r w:rsidR="009C58A6" w:rsidRPr="000D6DEF">
        <w:rPr>
          <w:noProof/>
          <w:color w:val="000066"/>
          <w:sz w:val="20"/>
          <w:szCs w:val="20"/>
          <w:lang w:val="da-DK" w:eastAsia="en-GB"/>
        </w:rPr>
        <w:t xml:space="preserve"> den</w:t>
      </w:r>
      <w:r w:rsidRPr="000D6DEF">
        <w:rPr>
          <w:noProof/>
          <w:color w:val="000066"/>
          <w:sz w:val="20"/>
          <w:szCs w:val="20"/>
          <w:lang w:val="da-DK" w:eastAsia="en-GB"/>
        </w:rPr>
        <w:t xml:space="preserve"> til</w:t>
      </w:r>
      <w:r w:rsidR="000D16B7" w:rsidRPr="000D6DEF">
        <w:rPr>
          <w:noProof/>
          <w:color w:val="000066"/>
          <w:sz w:val="20"/>
          <w:szCs w:val="20"/>
          <w:lang w:val="da-DK" w:eastAsia="en-GB"/>
        </w:rPr>
        <w:t xml:space="preserve"> </w:t>
      </w:r>
      <w:hyperlink r:id="rId12" w:history="1">
        <w:r w:rsidR="000D16B7" w:rsidRPr="000D6DEF">
          <w:rPr>
            <w:rStyle w:val="Hyperlink"/>
            <w:noProof/>
            <w:color w:val="000066"/>
            <w:sz w:val="20"/>
            <w:szCs w:val="20"/>
            <w:lang w:val="da-DK" w:eastAsia="en-GB"/>
          </w:rPr>
          <w:t>mikebydhi@dhigroup.com</w:t>
        </w:r>
      </w:hyperlink>
      <w:r w:rsidR="008D726B" w:rsidRPr="000D6DEF">
        <w:rPr>
          <w:noProof/>
          <w:color w:val="000066"/>
          <w:sz w:val="20"/>
          <w:szCs w:val="20"/>
          <w:lang w:val="da-DK" w:eastAsia="en-GB"/>
        </w:rPr>
        <w:t xml:space="preserve">. </w:t>
      </w:r>
    </w:p>
    <w:p w:rsidR="00C51C5B" w:rsidRPr="000D6DEF" w:rsidRDefault="00C51C5B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</w:p>
    <w:p w:rsidR="00C51C5B" w:rsidRPr="000D6DEF" w:rsidRDefault="00C51C5B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>Med venlig hilsen</w:t>
      </w:r>
    </w:p>
    <w:p w:rsidR="00201B28" w:rsidRPr="000D6DEF" w:rsidRDefault="00201B28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val="da-DK" w:eastAsia="en-GB"/>
        </w:rPr>
      </w:pPr>
      <w:r w:rsidRPr="000D6DEF">
        <w:rPr>
          <w:noProof/>
          <w:color w:val="000066"/>
          <w:sz w:val="20"/>
          <w:szCs w:val="20"/>
          <w:lang w:val="da-DK" w:eastAsia="en-GB"/>
        </w:rPr>
        <w:t xml:space="preserve">Henriette Tamara Tamašauskas </w:t>
      </w:r>
    </w:p>
    <w:p w:rsidR="00954C83" w:rsidRPr="000D6DEF" w:rsidRDefault="002C263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eastAsia="en-GB"/>
        </w:rPr>
      </w:pPr>
      <w:r w:rsidRPr="000D6DEF">
        <w:rPr>
          <w:noProof/>
          <w:color w:val="000066"/>
          <w:sz w:val="20"/>
          <w:szCs w:val="20"/>
          <w:lang w:eastAsia="en-GB"/>
        </w:rPr>
        <w:t xml:space="preserve">Afdelingsleder, Customer Care, </w:t>
      </w:r>
      <w:r w:rsidR="00BA7BBD" w:rsidRPr="000D6DEF">
        <w:rPr>
          <w:noProof/>
          <w:color w:val="000066"/>
          <w:sz w:val="20"/>
          <w:szCs w:val="20"/>
          <w:lang w:eastAsia="en-GB"/>
        </w:rPr>
        <w:t>MIKE by DHI s</w:t>
      </w:r>
      <w:r w:rsidRPr="000D6DEF">
        <w:rPr>
          <w:noProof/>
          <w:color w:val="000066"/>
          <w:sz w:val="20"/>
          <w:szCs w:val="20"/>
          <w:lang w:eastAsia="en-GB"/>
        </w:rPr>
        <w:t>oftware</w:t>
      </w:r>
    </w:p>
    <w:p w:rsidR="002C263D" w:rsidRPr="000D6DEF" w:rsidRDefault="002C263D" w:rsidP="00201B28">
      <w:pPr>
        <w:spacing w:after="0" w:line="240" w:lineRule="auto"/>
        <w:ind w:left="-284" w:right="-285"/>
        <w:rPr>
          <w:noProof/>
          <w:color w:val="000066"/>
          <w:sz w:val="20"/>
          <w:szCs w:val="20"/>
          <w:lang w:eastAsia="en-GB"/>
        </w:rPr>
      </w:pPr>
    </w:p>
    <w:tbl>
      <w:tblPr>
        <w:tblStyle w:val="TableGrid"/>
        <w:tblW w:w="10207" w:type="dxa"/>
        <w:tblInd w:w="-176" w:type="dxa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5103"/>
        <w:gridCol w:w="993"/>
        <w:gridCol w:w="4111"/>
      </w:tblGrid>
      <w:tr w:rsidR="00547834" w:rsidRPr="00421785" w:rsidTr="00201B28">
        <w:tc>
          <w:tcPr>
            <w:tcW w:w="10207" w:type="dxa"/>
            <w:gridSpan w:val="3"/>
            <w:vAlign w:val="center"/>
          </w:tcPr>
          <w:p w:rsidR="008D726B" w:rsidRPr="00547834" w:rsidRDefault="00201B28" w:rsidP="00201B28">
            <w:pPr>
              <w:spacing w:before="20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>Ja tak, j</w:t>
            </w:r>
            <w:r w:rsidR="009C58A6"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>eg vil gerne tilmeldes MIKE by DHI brugerseminar på Rungstedgaard den 12.-13. juni 2012:</w:t>
            </w:r>
          </w:p>
        </w:tc>
      </w:tr>
      <w:tr w:rsidR="00547834" w:rsidRPr="00547834" w:rsidTr="00201B28">
        <w:tc>
          <w:tcPr>
            <w:tcW w:w="6096" w:type="dxa"/>
            <w:gridSpan w:val="2"/>
            <w:vAlign w:val="center"/>
          </w:tcPr>
          <w:p w:rsidR="008D726B" w:rsidRPr="00547834" w:rsidRDefault="008D726B" w:rsidP="006D5DE2">
            <w:pPr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Navn: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8D726B" w:rsidRPr="00547834" w:rsidRDefault="008D726B" w:rsidP="006D5DE2">
            <w:pPr>
              <w:tabs>
                <w:tab w:val="left" w:pos="1099"/>
                <w:tab w:val="left" w:pos="414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E-mail: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</w:tr>
      <w:tr w:rsidR="00547834" w:rsidRPr="00547834" w:rsidTr="00201B28">
        <w:tc>
          <w:tcPr>
            <w:tcW w:w="6096" w:type="dxa"/>
            <w:gridSpan w:val="2"/>
            <w:vAlign w:val="center"/>
          </w:tcPr>
          <w:p w:rsidR="009C58A6" w:rsidRPr="00547834" w:rsidRDefault="009C58A6" w:rsidP="006D5DE2">
            <w:pPr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Virksomhed: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C58A6" w:rsidRPr="00547834" w:rsidRDefault="009C58A6" w:rsidP="006D5DE2">
            <w:pPr>
              <w:tabs>
                <w:tab w:val="left" w:pos="1099"/>
                <w:tab w:val="left" w:pos="1168"/>
                <w:tab w:val="left" w:pos="414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Telefon: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</w:tr>
      <w:tr w:rsidR="00547834" w:rsidRPr="00547834" w:rsidTr="00201B28">
        <w:tc>
          <w:tcPr>
            <w:tcW w:w="6096" w:type="dxa"/>
            <w:gridSpan w:val="2"/>
            <w:vAlign w:val="center"/>
          </w:tcPr>
          <w:p w:rsidR="009C58A6" w:rsidRPr="00547834" w:rsidRDefault="009C58A6" w:rsidP="006D5DE2">
            <w:pPr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Adresse: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9C58A6" w:rsidRPr="00547834" w:rsidRDefault="009C58A6" w:rsidP="006D5DE2">
            <w:pPr>
              <w:tabs>
                <w:tab w:val="left" w:pos="1099"/>
                <w:tab w:val="left" w:pos="414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Mobil nr.: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TEXT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separate"/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noProof/>
                <w:color w:val="000066"/>
                <w:sz w:val="20"/>
                <w:szCs w:val="20"/>
                <w:lang w:val="da-DK"/>
              </w:rPr>
              <w:t> 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</w:tr>
      <w:tr w:rsidR="00547834" w:rsidRPr="00421785" w:rsidTr="00201B28">
        <w:tc>
          <w:tcPr>
            <w:tcW w:w="10207" w:type="dxa"/>
            <w:gridSpan w:val="3"/>
            <w:vAlign w:val="center"/>
          </w:tcPr>
          <w:p w:rsidR="009C58A6" w:rsidRPr="00547834" w:rsidRDefault="009C58A6" w:rsidP="001B3FE7">
            <w:pPr>
              <w:tabs>
                <w:tab w:val="left" w:pos="1099"/>
                <w:tab w:val="left" w:pos="4144"/>
              </w:tabs>
              <w:spacing w:before="20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Jeg </w:t>
            </w:r>
            <w:r w:rsidR="001B3FE7"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ønsker </w:t>
            </w:r>
            <w:r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deltage i </w:t>
            </w:r>
            <w:r w:rsidR="001B3FE7"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>f</w:t>
            </w:r>
            <w:r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>ølgende aktiviteter</w:t>
            </w:r>
            <w:r w:rsidR="00853D44"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 den 12. og/eller den 13. juni.</w:t>
            </w:r>
            <w:r w:rsidRPr="00547834"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>:</w:t>
            </w:r>
          </w:p>
        </w:tc>
      </w:tr>
      <w:tr w:rsidR="009809AB" w:rsidRPr="00547834" w:rsidTr="00D528BB">
        <w:tc>
          <w:tcPr>
            <w:tcW w:w="5103" w:type="dxa"/>
            <w:tcBorders>
              <w:bottom w:val="single" w:sz="4" w:space="0" w:color="000066"/>
            </w:tcBorders>
            <w:vAlign w:val="center"/>
          </w:tcPr>
          <w:p w:rsidR="009809AB" w:rsidRPr="00547834" w:rsidRDefault="009809AB" w:rsidP="00B95ABD">
            <w:pPr>
              <w:tabs>
                <w:tab w:val="left" w:pos="885"/>
                <w:tab w:val="left" w:pos="1452"/>
                <w:tab w:val="right" w:pos="485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9809AB">
              <w:rPr>
                <w:rFonts w:cstheme="minorHAnsi"/>
                <w:color w:val="000066"/>
                <w:sz w:val="20"/>
                <w:szCs w:val="20"/>
                <w:lang w:val="da-DK"/>
              </w:rPr>
              <w:t>12. juni</w:t>
            </w:r>
            <w:r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 </w:t>
            </w:r>
            <w:r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ab/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t>Bruger</w:t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>præsentationer 09:00 - 16:00</w:t>
            </w:r>
            <w:r w:rsidR="00B95ABD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</w:t>
            </w:r>
            <w:r w:rsidR="00C3459B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</w:t>
            </w:r>
            <w:r w:rsidR="00B95ABD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ABD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="00B95ABD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="00B95ABD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  <w:tc>
          <w:tcPr>
            <w:tcW w:w="5104" w:type="dxa"/>
            <w:gridSpan w:val="2"/>
            <w:vAlign w:val="center"/>
          </w:tcPr>
          <w:p w:rsidR="009809AB" w:rsidRPr="00547834" w:rsidRDefault="009809AB" w:rsidP="00C3459B">
            <w:pPr>
              <w:tabs>
                <w:tab w:val="left" w:pos="885"/>
                <w:tab w:val="right" w:pos="485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9809AB">
              <w:rPr>
                <w:rFonts w:cstheme="minorHAnsi"/>
                <w:color w:val="000066"/>
                <w:sz w:val="20"/>
                <w:szCs w:val="20"/>
                <w:lang w:val="da-DK"/>
              </w:rPr>
              <w:t>12. juni</w:t>
            </w:r>
            <w:r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 xml:space="preserve"> </w:t>
            </w:r>
            <w:r>
              <w:rPr>
                <w:rFonts w:cstheme="minorHAnsi"/>
                <w:b/>
                <w:color w:val="000066"/>
                <w:sz w:val="20"/>
                <w:szCs w:val="20"/>
                <w:lang w:val="da-DK"/>
              </w:rPr>
              <w:tab/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>Frokostbuffet</w:t>
            </w:r>
            <w:r w:rsidR="00C3459B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 </w:t>
            </w:r>
            <w:r w:rsidR="00D528BB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8BB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="00D528BB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="00D528BB"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</w:tr>
      <w:tr w:rsidR="00512756" w:rsidRPr="00547834" w:rsidTr="00FF27E4">
        <w:trPr>
          <w:trHeight w:val="818"/>
        </w:trPr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2756" w:rsidRPr="00547834" w:rsidRDefault="00512756" w:rsidP="00D528BB">
            <w:pPr>
              <w:tabs>
                <w:tab w:val="left" w:pos="885"/>
                <w:tab w:val="left" w:pos="1452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9809AB">
              <w:rPr>
                <w:rFonts w:cstheme="minorHAnsi"/>
                <w:color w:val="000066"/>
                <w:sz w:val="20"/>
                <w:szCs w:val="20"/>
                <w:lang w:val="da-DK"/>
              </w:rPr>
              <w:t>1</w:t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>3</w:t>
            </w:r>
            <w:r w:rsidRPr="009809AB">
              <w:rPr>
                <w:rFonts w:cstheme="minorHAnsi"/>
                <w:color w:val="000066"/>
                <w:sz w:val="20"/>
                <w:szCs w:val="20"/>
                <w:lang w:val="da-DK"/>
              </w:rPr>
              <w:t>. juni</w:t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ab/>
              <w:t xml:space="preserve">News &amp; Views 09:00 - 12:00: venligst angiv spor: </w:t>
            </w:r>
          </w:p>
          <w:p w:rsidR="00512756" w:rsidRPr="00547834" w:rsidRDefault="00512756" w:rsidP="00421785">
            <w:pPr>
              <w:tabs>
                <w:tab w:val="left" w:pos="1452"/>
                <w:tab w:val="right" w:pos="485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Urban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ab/>
              <w:t xml:space="preserve">Vandressourcer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ab/>
              <w:t xml:space="preserve">Kyst </w:t>
            </w:r>
            <w:r w:rsidR="00421785">
              <w:rPr>
                <w:rFonts w:cstheme="minorHAnsi"/>
                <w:color w:val="000066"/>
                <w:sz w:val="20"/>
                <w:szCs w:val="20"/>
                <w:lang w:val="da-DK"/>
              </w:rPr>
              <w:t>og</w:t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hav  </w:t>
            </w:r>
            <w:bookmarkStart w:id="0" w:name="_GoBack"/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  <w:bookmarkEnd w:id="0"/>
          </w:p>
        </w:tc>
        <w:tc>
          <w:tcPr>
            <w:tcW w:w="5104" w:type="dxa"/>
            <w:gridSpan w:val="2"/>
            <w:tcBorders>
              <w:left w:val="single" w:sz="4" w:space="0" w:color="auto"/>
            </w:tcBorders>
            <w:vAlign w:val="center"/>
          </w:tcPr>
          <w:p w:rsidR="00512756" w:rsidRPr="009809AB" w:rsidRDefault="00512756" w:rsidP="006D5DE2">
            <w:pPr>
              <w:tabs>
                <w:tab w:val="left" w:pos="885"/>
                <w:tab w:val="right" w:pos="4854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>13. juni</w:t>
            </w:r>
            <w:r>
              <w:rPr>
                <w:rFonts w:cstheme="minorHAnsi"/>
                <w:color w:val="000066"/>
                <w:sz w:val="20"/>
                <w:szCs w:val="20"/>
                <w:lang w:val="da-DK"/>
              </w:rPr>
              <w:tab/>
              <w:t xml:space="preserve">Frokostbuffet  </w: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547834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</w:p>
        </w:tc>
      </w:tr>
      <w:tr w:rsidR="00C3459B" w:rsidRPr="00D528BB" w:rsidTr="007B0908">
        <w:tc>
          <w:tcPr>
            <w:tcW w:w="10207" w:type="dxa"/>
            <w:gridSpan w:val="3"/>
            <w:vAlign w:val="center"/>
          </w:tcPr>
          <w:p w:rsidR="00C3459B" w:rsidRPr="002C6DBF" w:rsidRDefault="00C3459B" w:rsidP="00162F8B">
            <w:pPr>
              <w:tabs>
                <w:tab w:val="left" w:pos="885"/>
                <w:tab w:val="left" w:pos="1452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  <w:lang w:val="da-DK"/>
              </w:rPr>
            </w:pP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>13. juni</w: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ab/>
            </w:r>
            <w:r w:rsidR="00162F8B"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>Seminar:</w: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</w:t>
            </w:r>
            <w:hyperlink r:id="rId13" w:history="1">
              <w:r w:rsidR="00162F8B" w:rsidRPr="002C6DBF">
                <w:rPr>
                  <w:rStyle w:val="Hyperlink"/>
                  <w:rFonts w:cstheme="minorHAnsi"/>
                  <w:color w:val="000066"/>
                  <w:sz w:val="20"/>
                  <w:szCs w:val="20"/>
                  <w:lang w:val="da-DK"/>
                </w:rPr>
                <w:t>Klimatilpasning</w:t>
              </w:r>
            </w:hyperlink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13:00 - 17:00  </w: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instrText xml:space="preserve"> FORMCHECKBOX </w:instrTex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  <w:r w:rsidR="00A8018C"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 (seminaret afholdes på dansk)</w:t>
            </w:r>
          </w:p>
        </w:tc>
      </w:tr>
      <w:tr w:rsidR="00C3459B" w:rsidRPr="00D528BB" w:rsidTr="007B0908">
        <w:tc>
          <w:tcPr>
            <w:tcW w:w="10207" w:type="dxa"/>
            <w:gridSpan w:val="3"/>
            <w:vAlign w:val="center"/>
          </w:tcPr>
          <w:p w:rsidR="00C3459B" w:rsidRPr="002C6DBF" w:rsidRDefault="00C3459B" w:rsidP="006D5DE2">
            <w:pPr>
              <w:tabs>
                <w:tab w:val="left" w:pos="885"/>
                <w:tab w:val="left" w:pos="1452"/>
              </w:tabs>
              <w:spacing w:before="80" w:after="80"/>
              <w:rPr>
                <w:rFonts w:cstheme="minorHAnsi"/>
                <w:color w:val="000066"/>
                <w:sz w:val="20"/>
                <w:szCs w:val="20"/>
              </w:rPr>
            </w:pPr>
            <w:r w:rsidRPr="002C6DBF">
              <w:rPr>
                <w:rFonts w:cstheme="minorHAnsi"/>
                <w:color w:val="000066"/>
                <w:sz w:val="20"/>
                <w:szCs w:val="20"/>
              </w:rPr>
              <w:t>13. juni</w:t>
            </w:r>
            <w:r w:rsidRPr="002C6DBF">
              <w:rPr>
                <w:rFonts w:cstheme="minorHAnsi"/>
                <w:color w:val="000066"/>
                <w:sz w:val="20"/>
                <w:szCs w:val="20"/>
              </w:rPr>
              <w:tab/>
              <w:t>Workshop: ’</w:t>
            </w:r>
            <w:hyperlink r:id="rId14" w:history="1">
              <w:r w:rsidRPr="002C6DBF">
                <w:rPr>
                  <w:rStyle w:val="Hyperlink"/>
                  <w:rFonts w:cstheme="minorHAnsi"/>
                  <w:color w:val="000066"/>
                  <w:sz w:val="20"/>
                  <w:szCs w:val="20"/>
                </w:rPr>
                <w:t>Agent Based Modelling (ABM) with ECO Lab</w:t>
              </w:r>
            </w:hyperlink>
            <w:r w:rsidR="00A8018C" w:rsidRPr="002C6DBF">
              <w:rPr>
                <w:rFonts w:cstheme="minorHAnsi"/>
                <w:color w:val="000066"/>
                <w:sz w:val="20"/>
                <w:szCs w:val="20"/>
              </w:rPr>
              <w:t>’</w:t>
            </w:r>
            <w:r w:rsidRPr="002C6DBF">
              <w:rPr>
                <w:rFonts w:cstheme="minorHAnsi"/>
                <w:color w:val="000066"/>
                <w:sz w:val="20"/>
                <w:szCs w:val="20"/>
              </w:rPr>
              <w:t xml:space="preserve"> 13:00 - 16:00  </w: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DBF">
              <w:rPr>
                <w:rFonts w:cstheme="minorHAnsi"/>
                <w:color w:val="000066"/>
                <w:sz w:val="20"/>
                <w:szCs w:val="20"/>
              </w:rPr>
              <w:instrText xml:space="preserve"> FORMCHECKBOX </w:instrTex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fldChar w:fldCharType="end"/>
            </w:r>
            <w:r w:rsidR="00A8018C"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</w:t>
            </w:r>
            <w:r w:rsidRPr="002C6DBF">
              <w:rPr>
                <w:rFonts w:cstheme="minorHAnsi"/>
                <w:color w:val="000066"/>
                <w:sz w:val="20"/>
                <w:szCs w:val="20"/>
                <w:lang w:val="da-DK"/>
              </w:rPr>
              <w:t xml:space="preserve"> (workshoppen afholdes på engelsk)</w:t>
            </w:r>
          </w:p>
        </w:tc>
      </w:tr>
    </w:tbl>
    <w:p w:rsidR="00954C83" w:rsidRPr="00C3459B" w:rsidRDefault="00954C83" w:rsidP="00C3459B">
      <w:pPr>
        <w:spacing w:after="0" w:line="240" w:lineRule="auto"/>
        <w:rPr>
          <w:noProof/>
          <w:color w:val="000066"/>
          <w:sz w:val="8"/>
          <w:szCs w:val="20"/>
          <w:lang w:val="da-DK" w:eastAsia="en-GB"/>
        </w:rPr>
      </w:pPr>
    </w:p>
    <w:sectPr w:rsidR="00954C83" w:rsidRPr="00C3459B" w:rsidSect="008F13AD">
      <w:footerReference w:type="default" r:id="rId15"/>
      <w:pgSz w:w="11906" w:h="16838"/>
      <w:pgMar w:top="1701" w:right="1134" w:bottom="24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63" w:rsidRDefault="003A0863" w:rsidP="00C16636">
      <w:pPr>
        <w:spacing w:after="0" w:line="240" w:lineRule="auto"/>
      </w:pPr>
      <w:r>
        <w:separator/>
      </w:r>
    </w:p>
  </w:endnote>
  <w:endnote w:type="continuationSeparator" w:id="0">
    <w:p w:rsidR="003A0863" w:rsidRDefault="003A0863" w:rsidP="00C1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3AD" w:rsidRPr="00A17F69" w:rsidRDefault="003A0863" w:rsidP="00DE7B32">
    <w:pPr>
      <w:pStyle w:val="Footer"/>
      <w:jc w:val="center"/>
      <w:rPr>
        <w:b/>
        <w:color w:val="000066"/>
      </w:rPr>
    </w:pPr>
    <w:hyperlink r:id="rId1" w:history="1">
      <w:r w:rsidR="00A17F69" w:rsidRPr="00A17F69">
        <w:rPr>
          <w:rStyle w:val="Hyperlink"/>
          <w:b/>
          <w:color w:val="000066"/>
          <w:u w:val="none"/>
        </w:rPr>
        <w:t>www.mikebydhi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63" w:rsidRDefault="003A0863" w:rsidP="00C16636">
      <w:pPr>
        <w:spacing w:after="0" w:line="240" w:lineRule="auto"/>
      </w:pPr>
      <w:r>
        <w:separator/>
      </w:r>
    </w:p>
  </w:footnote>
  <w:footnote w:type="continuationSeparator" w:id="0">
    <w:p w:rsidR="003A0863" w:rsidRDefault="003A0863" w:rsidP="00C1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z+cMLbgpBKLpmKsffrevRr3xmyA=" w:salt="FRgRzv7BwLAqpgybrLNmT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99"/>
    <w:rsid w:val="000550A9"/>
    <w:rsid w:val="0006121F"/>
    <w:rsid w:val="00064FFE"/>
    <w:rsid w:val="00092EED"/>
    <w:rsid w:val="000939E1"/>
    <w:rsid w:val="000C2D53"/>
    <w:rsid w:val="000C69CC"/>
    <w:rsid w:val="000C6FFD"/>
    <w:rsid w:val="000D16B7"/>
    <w:rsid w:val="000D6BB2"/>
    <w:rsid w:val="000D6DEF"/>
    <w:rsid w:val="000E4982"/>
    <w:rsid w:val="000F0234"/>
    <w:rsid w:val="00156693"/>
    <w:rsid w:val="00162F8B"/>
    <w:rsid w:val="001B3FE7"/>
    <w:rsid w:val="001C47CE"/>
    <w:rsid w:val="001D529A"/>
    <w:rsid w:val="00201B28"/>
    <w:rsid w:val="0023467F"/>
    <w:rsid w:val="00276E3D"/>
    <w:rsid w:val="00283156"/>
    <w:rsid w:val="002A3252"/>
    <w:rsid w:val="002B440F"/>
    <w:rsid w:val="002C263D"/>
    <w:rsid w:val="002C6DBF"/>
    <w:rsid w:val="0033292E"/>
    <w:rsid w:val="00350DB1"/>
    <w:rsid w:val="00362251"/>
    <w:rsid w:val="00375398"/>
    <w:rsid w:val="003869C7"/>
    <w:rsid w:val="003A0863"/>
    <w:rsid w:val="003E6F46"/>
    <w:rsid w:val="003F5C31"/>
    <w:rsid w:val="00421785"/>
    <w:rsid w:val="00455DC0"/>
    <w:rsid w:val="00493801"/>
    <w:rsid w:val="00512756"/>
    <w:rsid w:val="005456F1"/>
    <w:rsid w:val="005462D7"/>
    <w:rsid w:val="00547834"/>
    <w:rsid w:val="005537B2"/>
    <w:rsid w:val="00557352"/>
    <w:rsid w:val="00562671"/>
    <w:rsid w:val="00597BEA"/>
    <w:rsid w:val="005A65BC"/>
    <w:rsid w:val="00602423"/>
    <w:rsid w:val="0062789F"/>
    <w:rsid w:val="00631DAF"/>
    <w:rsid w:val="00651DEC"/>
    <w:rsid w:val="006546B8"/>
    <w:rsid w:val="00675D14"/>
    <w:rsid w:val="00693051"/>
    <w:rsid w:val="006A04B6"/>
    <w:rsid w:val="006C21C0"/>
    <w:rsid w:val="006C2E05"/>
    <w:rsid w:val="007254C7"/>
    <w:rsid w:val="00725DCE"/>
    <w:rsid w:val="00754A76"/>
    <w:rsid w:val="00784F99"/>
    <w:rsid w:val="007C5E42"/>
    <w:rsid w:val="007D2A7D"/>
    <w:rsid w:val="007E6479"/>
    <w:rsid w:val="00800AFC"/>
    <w:rsid w:val="00803D29"/>
    <w:rsid w:val="00825CAF"/>
    <w:rsid w:val="00853D44"/>
    <w:rsid w:val="00882B8E"/>
    <w:rsid w:val="008D726B"/>
    <w:rsid w:val="008F13AD"/>
    <w:rsid w:val="00914A59"/>
    <w:rsid w:val="00916CBD"/>
    <w:rsid w:val="00954C83"/>
    <w:rsid w:val="0095626D"/>
    <w:rsid w:val="0096195C"/>
    <w:rsid w:val="00967CAD"/>
    <w:rsid w:val="00973499"/>
    <w:rsid w:val="009809AB"/>
    <w:rsid w:val="009C58A6"/>
    <w:rsid w:val="00A17F69"/>
    <w:rsid w:val="00A248EE"/>
    <w:rsid w:val="00A72B89"/>
    <w:rsid w:val="00A8018C"/>
    <w:rsid w:val="00A92C76"/>
    <w:rsid w:val="00AC0E39"/>
    <w:rsid w:val="00B11EDD"/>
    <w:rsid w:val="00B42340"/>
    <w:rsid w:val="00B8372C"/>
    <w:rsid w:val="00B94688"/>
    <w:rsid w:val="00B95ABD"/>
    <w:rsid w:val="00BA7BBD"/>
    <w:rsid w:val="00BD601B"/>
    <w:rsid w:val="00BF0682"/>
    <w:rsid w:val="00C16636"/>
    <w:rsid w:val="00C3459B"/>
    <w:rsid w:val="00C51C5B"/>
    <w:rsid w:val="00C57828"/>
    <w:rsid w:val="00CB210D"/>
    <w:rsid w:val="00CC55A9"/>
    <w:rsid w:val="00D14877"/>
    <w:rsid w:val="00D173F9"/>
    <w:rsid w:val="00D528BB"/>
    <w:rsid w:val="00D90D7D"/>
    <w:rsid w:val="00DA23AC"/>
    <w:rsid w:val="00DC36C1"/>
    <w:rsid w:val="00DD327A"/>
    <w:rsid w:val="00DE7B32"/>
    <w:rsid w:val="00E10633"/>
    <w:rsid w:val="00E23F88"/>
    <w:rsid w:val="00EA5C30"/>
    <w:rsid w:val="00EF78CB"/>
    <w:rsid w:val="00F314FB"/>
    <w:rsid w:val="00F72D47"/>
    <w:rsid w:val="00F85481"/>
    <w:rsid w:val="00FD344C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636"/>
  </w:style>
  <w:style w:type="paragraph" w:styleId="Footer">
    <w:name w:val="footer"/>
    <w:basedOn w:val="Normal"/>
    <w:link w:val="FooterChar"/>
    <w:uiPriority w:val="99"/>
    <w:unhideWhenUsed/>
    <w:rsid w:val="00C1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636"/>
  </w:style>
  <w:style w:type="table" w:styleId="TableGrid">
    <w:name w:val="Table Grid"/>
    <w:basedOn w:val="TableNormal"/>
    <w:uiPriority w:val="59"/>
    <w:rsid w:val="00C1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6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636"/>
  </w:style>
  <w:style w:type="paragraph" w:styleId="Footer">
    <w:name w:val="footer"/>
    <w:basedOn w:val="Normal"/>
    <w:link w:val="FooterChar"/>
    <w:uiPriority w:val="99"/>
    <w:unhideWhenUsed/>
    <w:rsid w:val="00C16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636"/>
  </w:style>
  <w:style w:type="table" w:styleId="TableGrid">
    <w:name w:val="Table Grid"/>
    <w:basedOn w:val="TableNormal"/>
    <w:uiPriority w:val="59"/>
    <w:rsid w:val="00C16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6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1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kebydhi.com/~/media/Publications/News/2012/KlimaseminarSkanderborgRungstedgaard2012.ash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kebydhi@dhigroup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kebydhi.com/Events/MIKEbyDHIsoftwarebrugerseminar1213Juni2012RungstedgaardDanmark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ungstedgaard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ikebydhi.com/Events/AgentBasedModellingWorkshop13JuneDenmark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kebydh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CC60-04AF-4ED0-AD64-89ACE84B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I Group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Loni Skov Madsen</cp:lastModifiedBy>
  <cp:revision>3</cp:revision>
  <cp:lastPrinted>2012-04-23T12:13:00Z</cp:lastPrinted>
  <dcterms:created xsi:type="dcterms:W3CDTF">2012-04-23T12:25:00Z</dcterms:created>
  <dcterms:modified xsi:type="dcterms:W3CDTF">2012-04-23T14:36:00Z</dcterms:modified>
</cp:coreProperties>
</file>